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9D" w:rsidRDefault="006D5A02">
      <w:pPr>
        <w:pStyle w:val="af1"/>
        <w:tabs>
          <w:tab w:val="left" w:pos="721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D4749D" w:rsidRDefault="006D5A02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Казанского сельского поселения</w:t>
      </w:r>
    </w:p>
    <w:p w:rsidR="00D4749D" w:rsidRDefault="006D5A02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нурского муниципального района Республики Марий Эл</w:t>
      </w:r>
    </w:p>
    <w:p w:rsidR="00D4749D" w:rsidRPr="008003F8" w:rsidRDefault="00D4749D">
      <w:pPr>
        <w:pStyle w:val="1"/>
        <w:rPr>
          <w:bCs/>
        </w:rPr>
      </w:pPr>
    </w:p>
    <w:p w:rsidR="0091292F" w:rsidRPr="00357AB4" w:rsidRDefault="0091292F" w:rsidP="0091292F">
      <w:pPr>
        <w:pStyle w:val="af1"/>
        <w:jc w:val="center"/>
        <w:rPr>
          <w:lang w:val="en-US"/>
        </w:rPr>
      </w:pPr>
      <w:r w:rsidRPr="00357AB4">
        <w:t>РЕШЕНИЕ №</w:t>
      </w:r>
      <w:r w:rsidR="00357AB4">
        <w:t xml:space="preserve"> 269</w:t>
      </w:r>
      <w:r w:rsidR="004636C5" w:rsidRPr="00357AB4">
        <w:t xml:space="preserve"> </w:t>
      </w:r>
    </w:p>
    <w:p w:rsidR="0091292F" w:rsidRPr="00357AB4" w:rsidRDefault="0091292F" w:rsidP="0091292F">
      <w:pPr>
        <w:pStyle w:val="af1"/>
        <w:jc w:val="center"/>
      </w:pPr>
      <w:r w:rsidRPr="00357AB4">
        <w:t xml:space="preserve"> 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91292F" w:rsidRPr="00357AB4" w:rsidTr="000245F5">
        <w:trPr>
          <w:trHeight w:val="465"/>
          <w:tblCellSpacing w:w="0" w:type="dxa"/>
        </w:trPr>
        <w:tc>
          <w:tcPr>
            <w:tcW w:w="4575" w:type="dxa"/>
            <w:hideMark/>
          </w:tcPr>
          <w:p w:rsidR="0091292F" w:rsidRPr="00357AB4" w:rsidRDefault="00357AB4" w:rsidP="000245F5">
            <w:pPr>
              <w:pStyle w:val="af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LV</w:t>
            </w:r>
            <w:r w:rsidR="0091292F" w:rsidRPr="00357AB4">
              <w:rPr>
                <w:sz w:val="26"/>
                <w:szCs w:val="26"/>
                <w:lang w:val="en-US"/>
              </w:rPr>
              <w:t xml:space="preserve"> </w:t>
            </w:r>
            <w:r w:rsidR="0091292F" w:rsidRPr="00357AB4">
              <w:rPr>
                <w:sz w:val="26"/>
                <w:szCs w:val="26"/>
              </w:rPr>
              <w:t>сессия</w:t>
            </w:r>
          </w:p>
          <w:p w:rsidR="0091292F" w:rsidRPr="00357AB4" w:rsidRDefault="0091292F" w:rsidP="000245F5">
            <w:pPr>
              <w:pStyle w:val="af1"/>
              <w:rPr>
                <w:sz w:val="26"/>
                <w:szCs w:val="26"/>
              </w:rPr>
            </w:pPr>
            <w:r w:rsidRPr="00357AB4">
              <w:rPr>
                <w:sz w:val="26"/>
                <w:szCs w:val="26"/>
                <w:lang w:val="en-US"/>
              </w:rPr>
              <w:t>IV</w:t>
            </w:r>
            <w:r w:rsidRPr="00357AB4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4575" w:type="dxa"/>
            <w:hideMark/>
          </w:tcPr>
          <w:p w:rsidR="0091292F" w:rsidRPr="00357AB4" w:rsidRDefault="00357AB4" w:rsidP="00357AB4">
            <w:pPr>
              <w:pStyle w:val="af1"/>
              <w:jc w:val="center"/>
              <w:rPr>
                <w:sz w:val="26"/>
                <w:szCs w:val="26"/>
              </w:rPr>
            </w:pPr>
            <w:r w:rsidRPr="00357AB4">
              <w:rPr>
                <w:sz w:val="26"/>
                <w:szCs w:val="26"/>
              </w:rPr>
              <w:t>О</w:t>
            </w:r>
            <w:r w:rsidR="0091292F" w:rsidRPr="00357AB4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 13</w:t>
            </w:r>
            <w:r w:rsidR="004636C5" w:rsidRPr="00357AB4">
              <w:rPr>
                <w:sz w:val="26"/>
                <w:szCs w:val="26"/>
              </w:rPr>
              <w:t xml:space="preserve"> октября </w:t>
            </w:r>
            <w:r w:rsidR="0091292F" w:rsidRPr="00357AB4">
              <w:rPr>
                <w:sz w:val="26"/>
                <w:szCs w:val="26"/>
              </w:rPr>
              <w:t>2023 года</w:t>
            </w:r>
          </w:p>
        </w:tc>
      </w:tr>
    </w:tbl>
    <w:p w:rsidR="00D4749D" w:rsidRDefault="00D4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49D" w:rsidRDefault="00463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</w:t>
      </w:r>
      <w:r w:rsidR="006D5A0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81309122"/>
      <w:r w:rsidR="006D5A02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D5A02">
        <w:rPr>
          <w:rFonts w:ascii="Times New Roman" w:hAnsi="Times New Roman" w:cs="Times New Roman"/>
          <w:b/>
          <w:sz w:val="28"/>
          <w:szCs w:val="28"/>
        </w:rPr>
        <w:t xml:space="preserve"> о порядке предоставления земельных участков, находящихся в собственности Казанского сельского поселения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, утвержденное решением № 245 от 06.03.2023 г.</w:t>
      </w:r>
    </w:p>
    <w:p w:rsidR="00D4749D" w:rsidRDefault="00D47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49D" w:rsidRDefault="00D4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49D" w:rsidRDefault="006D5A02" w:rsidP="00CF47D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 Уставом Казанского сельского поселения Сернурского муниципального района Республики Марий Эл, Собрание депутатов Казанского сельского поселения   </w:t>
      </w:r>
      <w:r>
        <w:rPr>
          <w:rFonts w:ascii="Times New Roman" w:hAnsi="Times New Roman" w:cs="Times New Roman"/>
          <w:spacing w:val="50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о:</w:t>
      </w:r>
    </w:p>
    <w:p w:rsidR="00D4749D" w:rsidRPr="00813F72" w:rsidRDefault="00813F72" w:rsidP="00CF47DD">
      <w:pPr>
        <w:pStyle w:val="ae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>
        <w:rPr>
          <w:rFonts w:eastAsia="Arial"/>
          <w:szCs w:val="28"/>
        </w:rPr>
        <w:t xml:space="preserve">Подпункт 10 пункта 4.3.2. раздела </w:t>
      </w:r>
      <w:r>
        <w:rPr>
          <w:rFonts w:eastAsia="Arial"/>
          <w:szCs w:val="28"/>
          <w:lang w:val="en-US"/>
        </w:rPr>
        <w:t>IV</w:t>
      </w:r>
      <w:r w:rsidRPr="00813F72">
        <w:rPr>
          <w:rFonts w:eastAsia="Arial"/>
          <w:szCs w:val="28"/>
        </w:rPr>
        <w:t xml:space="preserve"> </w:t>
      </w:r>
      <w:r w:rsidR="006D5A02">
        <w:rPr>
          <w:rFonts w:eastAsia="Arial"/>
          <w:szCs w:val="28"/>
        </w:rPr>
        <w:t xml:space="preserve"> Положени</w:t>
      </w:r>
      <w:r>
        <w:rPr>
          <w:rFonts w:eastAsia="Arial"/>
          <w:szCs w:val="28"/>
        </w:rPr>
        <w:t>я</w:t>
      </w:r>
      <w:r w:rsidR="006D5A02">
        <w:rPr>
          <w:rFonts w:eastAsia="Arial"/>
          <w:szCs w:val="28"/>
        </w:rPr>
        <w:t xml:space="preserve"> о порядке предоставления земельных участков, находящихся в собственности Казанского сельского поселения</w:t>
      </w:r>
      <w:r>
        <w:rPr>
          <w:rFonts w:eastAsia="Arial"/>
          <w:szCs w:val="28"/>
        </w:rPr>
        <w:t>, изложить в следующей редакции:</w:t>
      </w:r>
    </w:p>
    <w:p w:rsidR="00813F72" w:rsidRPr="00D6616E" w:rsidRDefault="00813F72" w:rsidP="00CF47DD">
      <w:pPr>
        <w:tabs>
          <w:tab w:val="left" w:pos="1134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Arial"/>
          <w:szCs w:val="28"/>
        </w:rPr>
        <w:t xml:space="preserve">           </w:t>
      </w:r>
      <w:r w:rsidRPr="00813F72">
        <w:rPr>
          <w:rFonts w:eastAsia="Arial"/>
          <w:szCs w:val="28"/>
        </w:rPr>
        <w:t xml:space="preserve">  </w:t>
      </w:r>
      <w:r w:rsidR="00D6616E">
        <w:rPr>
          <w:rFonts w:eastAsia="Arial"/>
          <w:szCs w:val="28"/>
        </w:rPr>
        <w:t xml:space="preserve">         </w:t>
      </w:r>
      <w:r w:rsidRPr="00813F72">
        <w:rPr>
          <w:rFonts w:eastAsia="Arial"/>
          <w:szCs w:val="28"/>
        </w:rPr>
        <w:t xml:space="preserve"> </w:t>
      </w:r>
      <w:r w:rsidRPr="00D6616E">
        <w:rPr>
          <w:rFonts w:ascii="Times New Roman" w:eastAsia="Arial" w:hAnsi="Times New Roman" w:cs="Times New Roman"/>
          <w:sz w:val="28"/>
          <w:szCs w:val="28"/>
        </w:rPr>
        <w:t xml:space="preserve">10) </w:t>
      </w:r>
      <w:r w:rsidRPr="00D6616E"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Земельного кодекса Российской Федерации </w:t>
      </w:r>
      <w:r w:rsidR="00E86BFD" w:rsidRPr="00D6616E">
        <w:rPr>
          <w:rFonts w:ascii="Times New Roman" w:hAnsi="Times New Roman" w:cs="Times New Roman"/>
          <w:bCs/>
          <w:sz w:val="28"/>
          <w:szCs w:val="28"/>
        </w:rPr>
        <w:t>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введения в действие настоящего Кодекса и при этом такой земельный участок не может находиться в частной собственности.</w:t>
      </w:r>
    </w:p>
    <w:p w:rsidR="00D4749D" w:rsidRDefault="006D5A02" w:rsidP="00CF47DD">
      <w:pPr>
        <w:pStyle w:val="ae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Cs w:val="28"/>
        </w:rPr>
      </w:pPr>
      <w:r>
        <w:rPr>
          <w:rFonts w:eastAsia="Arial"/>
          <w:szCs w:val="28"/>
        </w:rPr>
        <w:t xml:space="preserve">Настоящее решение вступает в силу </w:t>
      </w:r>
      <w:r w:rsidR="00D6616E">
        <w:rPr>
          <w:rFonts w:eastAsia="Arial"/>
          <w:szCs w:val="28"/>
        </w:rPr>
        <w:t>с 01.10.2023 года и подлежит</w:t>
      </w:r>
      <w:r>
        <w:rPr>
          <w:rFonts w:eastAsia="Arial"/>
          <w:szCs w:val="28"/>
        </w:rPr>
        <w:t xml:space="preserve"> обнародовани</w:t>
      </w:r>
      <w:r w:rsidR="00D6616E">
        <w:rPr>
          <w:rFonts w:eastAsia="Arial"/>
          <w:szCs w:val="28"/>
        </w:rPr>
        <w:t>ю</w:t>
      </w:r>
      <w:r>
        <w:rPr>
          <w:szCs w:val="28"/>
        </w:rPr>
        <w:t>.</w:t>
      </w:r>
    </w:p>
    <w:p w:rsidR="00D4749D" w:rsidRDefault="00D4749D" w:rsidP="00CF47D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49D" w:rsidRDefault="00D47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749D" w:rsidRDefault="00D47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534" w:type="dxa"/>
        <w:tblInd w:w="817" w:type="dxa"/>
        <w:tblLook w:val="04A0" w:firstRow="1" w:lastRow="0" w:firstColumn="1" w:lastColumn="0" w:noHBand="0" w:noVBand="1"/>
      </w:tblPr>
      <w:tblGrid>
        <w:gridCol w:w="4394"/>
        <w:gridCol w:w="4140"/>
      </w:tblGrid>
      <w:tr w:rsidR="00D4749D">
        <w:tc>
          <w:tcPr>
            <w:tcW w:w="4394" w:type="dxa"/>
          </w:tcPr>
          <w:p w:rsidR="00D4749D" w:rsidRDefault="006D5A02" w:rsidP="00357AB4">
            <w:pPr>
              <w:tabs>
                <w:tab w:val="left" w:pos="993"/>
              </w:tabs>
              <w:spacing w:after="0" w:line="240" w:lineRule="auto"/>
              <w:ind w:left="-526" w:firstLine="5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азанского</w:t>
            </w:r>
          </w:p>
          <w:p w:rsidR="00D4749D" w:rsidRDefault="006D5A0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bookmarkStart w:id="1" w:name="_GoBack"/>
            <w:bookmarkEnd w:id="1"/>
          </w:p>
          <w:p w:rsidR="00D4749D" w:rsidRDefault="00D47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D4749D" w:rsidRDefault="00D474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49D" w:rsidRDefault="006D5A02" w:rsidP="00180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А.Л.Марьин</w:t>
            </w:r>
          </w:p>
        </w:tc>
      </w:tr>
    </w:tbl>
    <w:p w:rsidR="00D4749D" w:rsidRDefault="00D47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49D" w:rsidRDefault="006D5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D47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AA" w:rsidRDefault="00A039AA">
      <w:pPr>
        <w:spacing w:line="240" w:lineRule="auto"/>
      </w:pPr>
      <w:r>
        <w:separator/>
      </w:r>
    </w:p>
  </w:endnote>
  <w:endnote w:type="continuationSeparator" w:id="0">
    <w:p w:rsidR="00A039AA" w:rsidRDefault="00A03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AA" w:rsidRDefault="00A039AA">
      <w:pPr>
        <w:spacing w:after="0"/>
      </w:pPr>
      <w:r>
        <w:separator/>
      </w:r>
    </w:p>
  </w:footnote>
  <w:footnote w:type="continuationSeparator" w:id="0">
    <w:p w:rsidR="00A039AA" w:rsidRDefault="00A039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7DF"/>
    <w:multiLevelType w:val="multilevel"/>
    <w:tmpl w:val="054727DF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1" w15:restartNumberingAfterBreak="0">
    <w:nsid w:val="0600522E"/>
    <w:multiLevelType w:val="multilevel"/>
    <w:tmpl w:val="0600522E"/>
    <w:lvl w:ilvl="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230A16"/>
    <w:multiLevelType w:val="multilevel"/>
    <w:tmpl w:val="07230A16"/>
    <w:lvl w:ilvl="0">
      <w:start w:val="1"/>
      <w:numFmt w:val="decimal"/>
      <w:lvlText w:val="9.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9.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1989"/>
    <w:multiLevelType w:val="multilevel"/>
    <w:tmpl w:val="073B1989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433A0"/>
    <w:multiLevelType w:val="multilevel"/>
    <w:tmpl w:val="0DD433A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DA4"/>
    <w:multiLevelType w:val="multilevel"/>
    <w:tmpl w:val="0DFD5DA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C1023C"/>
    <w:multiLevelType w:val="multilevel"/>
    <w:tmpl w:val="0FC1023C"/>
    <w:lvl w:ilvl="0">
      <w:start w:val="1"/>
      <w:numFmt w:val="decimal"/>
      <w:lvlText w:val="8.%1.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0D7636"/>
    <w:multiLevelType w:val="multilevel"/>
    <w:tmpl w:val="1B0D7636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8B1AA0"/>
    <w:multiLevelType w:val="multilevel"/>
    <w:tmpl w:val="218B1A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1A20556"/>
    <w:multiLevelType w:val="multilevel"/>
    <w:tmpl w:val="21A2055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137B"/>
    <w:multiLevelType w:val="multilevel"/>
    <w:tmpl w:val="2390137B"/>
    <w:lvl w:ilvl="0">
      <w:start w:val="1"/>
      <w:numFmt w:val="decimal"/>
      <w:lvlText w:val="2.%1."/>
      <w:lvlJc w:val="left"/>
      <w:pPr>
        <w:ind w:left="1429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E74948"/>
    <w:multiLevelType w:val="multilevel"/>
    <w:tmpl w:val="29E749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E12A45"/>
    <w:multiLevelType w:val="multilevel"/>
    <w:tmpl w:val="2AE12A45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35E21"/>
    <w:multiLevelType w:val="multilevel"/>
    <w:tmpl w:val="2AF35E21"/>
    <w:lvl w:ilvl="0">
      <w:start w:val="1"/>
      <w:numFmt w:val="decimal"/>
      <w:lvlText w:val="10.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10.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E1385"/>
    <w:multiLevelType w:val="multilevel"/>
    <w:tmpl w:val="2EFE1385"/>
    <w:lvl w:ilvl="0">
      <w:start w:val="2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232" w:hanging="1800"/>
      </w:pPr>
      <w:rPr>
        <w:rFonts w:hint="default"/>
      </w:rPr>
    </w:lvl>
  </w:abstractNum>
  <w:abstractNum w:abstractNumId="15" w15:restartNumberingAfterBreak="0">
    <w:nsid w:val="2FCC6C9A"/>
    <w:multiLevelType w:val="multilevel"/>
    <w:tmpl w:val="2FCC6C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E968A5"/>
    <w:multiLevelType w:val="multilevel"/>
    <w:tmpl w:val="31E968A5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203912"/>
    <w:multiLevelType w:val="multilevel"/>
    <w:tmpl w:val="3520391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7236ADB"/>
    <w:multiLevelType w:val="multilevel"/>
    <w:tmpl w:val="37236ADB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8403F9"/>
    <w:multiLevelType w:val="multilevel"/>
    <w:tmpl w:val="378403F9"/>
    <w:lvl w:ilvl="0">
      <w:start w:val="1"/>
      <w:numFmt w:val="decimal"/>
      <w:lvlText w:val="4.5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55337D"/>
    <w:multiLevelType w:val="multilevel"/>
    <w:tmpl w:val="3955337D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5F14F8"/>
    <w:multiLevelType w:val="multilevel"/>
    <w:tmpl w:val="3E5F14F8"/>
    <w:lvl w:ilvl="0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953038"/>
    <w:multiLevelType w:val="multilevel"/>
    <w:tmpl w:val="49953038"/>
    <w:lvl w:ilvl="0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76ECE"/>
    <w:multiLevelType w:val="multilevel"/>
    <w:tmpl w:val="50476ECE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C3C32"/>
    <w:multiLevelType w:val="multilevel"/>
    <w:tmpl w:val="55CC3C3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B54137"/>
    <w:multiLevelType w:val="multilevel"/>
    <w:tmpl w:val="5DB54137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46D64D9"/>
    <w:multiLevelType w:val="multilevel"/>
    <w:tmpl w:val="646D64D9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7" w15:restartNumberingAfterBreak="0">
    <w:nsid w:val="67126940"/>
    <w:multiLevelType w:val="multilevel"/>
    <w:tmpl w:val="6712694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545471"/>
    <w:multiLevelType w:val="multilevel"/>
    <w:tmpl w:val="6A545471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D7575"/>
    <w:multiLevelType w:val="multilevel"/>
    <w:tmpl w:val="73BD7575"/>
    <w:lvl w:ilvl="0">
      <w:start w:val="2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232" w:hanging="1800"/>
      </w:pPr>
      <w:rPr>
        <w:rFonts w:hint="default"/>
      </w:rPr>
    </w:lvl>
  </w:abstractNum>
  <w:abstractNum w:abstractNumId="30" w15:restartNumberingAfterBreak="0">
    <w:nsid w:val="74844D07"/>
    <w:multiLevelType w:val="multilevel"/>
    <w:tmpl w:val="74844D07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E7406"/>
    <w:multiLevelType w:val="multilevel"/>
    <w:tmpl w:val="763E7406"/>
    <w:lvl w:ilvl="0">
      <w:start w:val="1"/>
      <w:numFmt w:val="decimal"/>
      <w:lvlText w:val="3.%1."/>
      <w:lvlJc w:val="left"/>
      <w:pPr>
        <w:ind w:left="1429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B7691B"/>
    <w:multiLevelType w:val="multilevel"/>
    <w:tmpl w:val="77B7691B"/>
    <w:lvl w:ilvl="0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17F42"/>
    <w:multiLevelType w:val="multilevel"/>
    <w:tmpl w:val="7F617F42"/>
    <w:lvl w:ilvl="0">
      <w:start w:val="1"/>
      <w:numFmt w:val="decimal"/>
      <w:lvlText w:val="13.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7FA82F25"/>
    <w:multiLevelType w:val="multilevel"/>
    <w:tmpl w:val="7FA82F25"/>
    <w:lvl w:ilvl="0">
      <w:start w:val="1"/>
      <w:numFmt w:val="decimal"/>
      <w:lvlText w:val="6.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lvlText w:val="6.%2."/>
      <w:lvlJc w:val="right"/>
      <w:pPr>
        <w:ind w:left="12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17"/>
  </w:num>
  <w:num w:numId="5">
    <w:abstractNumId w:val="23"/>
  </w:num>
  <w:num w:numId="6">
    <w:abstractNumId w:val="10"/>
  </w:num>
  <w:num w:numId="7">
    <w:abstractNumId w:val="5"/>
  </w:num>
  <w:num w:numId="8">
    <w:abstractNumId w:val="31"/>
  </w:num>
  <w:num w:numId="9">
    <w:abstractNumId w:val="0"/>
  </w:num>
  <w:num w:numId="10">
    <w:abstractNumId w:val="20"/>
  </w:num>
  <w:num w:numId="11">
    <w:abstractNumId w:val="21"/>
  </w:num>
  <w:num w:numId="12">
    <w:abstractNumId w:val="3"/>
  </w:num>
  <w:num w:numId="13">
    <w:abstractNumId w:val="27"/>
  </w:num>
  <w:num w:numId="14">
    <w:abstractNumId w:val="24"/>
  </w:num>
  <w:num w:numId="15">
    <w:abstractNumId w:val="32"/>
  </w:num>
  <w:num w:numId="16">
    <w:abstractNumId w:val="18"/>
  </w:num>
  <w:num w:numId="17">
    <w:abstractNumId w:val="14"/>
  </w:num>
  <w:num w:numId="18">
    <w:abstractNumId w:val="29"/>
  </w:num>
  <w:num w:numId="19">
    <w:abstractNumId w:val="33"/>
  </w:num>
  <w:num w:numId="20">
    <w:abstractNumId w:val="26"/>
  </w:num>
  <w:num w:numId="21">
    <w:abstractNumId w:val="11"/>
  </w:num>
  <w:num w:numId="22">
    <w:abstractNumId w:val="7"/>
  </w:num>
  <w:num w:numId="23">
    <w:abstractNumId w:val="19"/>
  </w:num>
  <w:num w:numId="24">
    <w:abstractNumId w:val="22"/>
  </w:num>
  <w:num w:numId="25">
    <w:abstractNumId w:val="25"/>
  </w:num>
  <w:num w:numId="26">
    <w:abstractNumId w:val="34"/>
  </w:num>
  <w:num w:numId="27">
    <w:abstractNumId w:val="4"/>
  </w:num>
  <w:num w:numId="28">
    <w:abstractNumId w:val="12"/>
  </w:num>
  <w:num w:numId="29">
    <w:abstractNumId w:val="6"/>
  </w:num>
  <w:num w:numId="30">
    <w:abstractNumId w:val="16"/>
  </w:num>
  <w:num w:numId="31">
    <w:abstractNumId w:val="2"/>
  </w:num>
  <w:num w:numId="32">
    <w:abstractNumId w:val="15"/>
  </w:num>
  <w:num w:numId="33">
    <w:abstractNumId w:val="30"/>
  </w:num>
  <w:num w:numId="34">
    <w:abstractNumId w:val="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EA"/>
    <w:rsid w:val="0000585E"/>
    <w:rsid w:val="000168C4"/>
    <w:rsid w:val="00051213"/>
    <w:rsid w:val="00062440"/>
    <w:rsid w:val="000754F4"/>
    <w:rsid w:val="0007745E"/>
    <w:rsid w:val="0009676C"/>
    <w:rsid w:val="000A2BCC"/>
    <w:rsid w:val="000B58FC"/>
    <w:rsid w:val="000C0326"/>
    <w:rsid w:val="000D14E0"/>
    <w:rsid w:val="000D2402"/>
    <w:rsid w:val="00112058"/>
    <w:rsid w:val="00113513"/>
    <w:rsid w:val="00120832"/>
    <w:rsid w:val="00120EC3"/>
    <w:rsid w:val="00134A06"/>
    <w:rsid w:val="00135947"/>
    <w:rsid w:val="0013670E"/>
    <w:rsid w:val="00137278"/>
    <w:rsid w:val="00155244"/>
    <w:rsid w:val="0016037E"/>
    <w:rsid w:val="00180CE2"/>
    <w:rsid w:val="00184033"/>
    <w:rsid w:val="001976A7"/>
    <w:rsid w:val="001A0F6C"/>
    <w:rsid w:val="001A5CB6"/>
    <w:rsid w:val="001B317A"/>
    <w:rsid w:val="001D2C17"/>
    <w:rsid w:val="001F7B9A"/>
    <w:rsid w:val="00203B57"/>
    <w:rsid w:val="00215313"/>
    <w:rsid w:val="002208E1"/>
    <w:rsid w:val="002228EB"/>
    <w:rsid w:val="0022773E"/>
    <w:rsid w:val="00232349"/>
    <w:rsid w:val="00234F7D"/>
    <w:rsid w:val="002379E6"/>
    <w:rsid w:val="00256824"/>
    <w:rsid w:val="00265881"/>
    <w:rsid w:val="0027615E"/>
    <w:rsid w:val="00280EE2"/>
    <w:rsid w:val="002820DA"/>
    <w:rsid w:val="00282653"/>
    <w:rsid w:val="002921F8"/>
    <w:rsid w:val="002B24C3"/>
    <w:rsid w:val="002C0D41"/>
    <w:rsid w:val="002C448D"/>
    <w:rsid w:val="002E248F"/>
    <w:rsid w:val="00304D0A"/>
    <w:rsid w:val="003062BB"/>
    <w:rsid w:val="003311A0"/>
    <w:rsid w:val="0033262F"/>
    <w:rsid w:val="00334EB0"/>
    <w:rsid w:val="00337CBE"/>
    <w:rsid w:val="00350CA7"/>
    <w:rsid w:val="00352F19"/>
    <w:rsid w:val="003554D7"/>
    <w:rsid w:val="00357AB4"/>
    <w:rsid w:val="003655D0"/>
    <w:rsid w:val="00392E30"/>
    <w:rsid w:val="003934CE"/>
    <w:rsid w:val="00394B80"/>
    <w:rsid w:val="00397BC5"/>
    <w:rsid w:val="003B454C"/>
    <w:rsid w:val="003F0FBE"/>
    <w:rsid w:val="003F2732"/>
    <w:rsid w:val="004034E2"/>
    <w:rsid w:val="004168A2"/>
    <w:rsid w:val="00420C23"/>
    <w:rsid w:val="00435E2E"/>
    <w:rsid w:val="004412D7"/>
    <w:rsid w:val="004446BF"/>
    <w:rsid w:val="004457A9"/>
    <w:rsid w:val="004636C5"/>
    <w:rsid w:val="00465D63"/>
    <w:rsid w:val="00466128"/>
    <w:rsid w:val="00471B8F"/>
    <w:rsid w:val="00476356"/>
    <w:rsid w:val="00487F28"/>
    <w:rsid w:val="0049603C"/>
    <w:rsid w:val="004A32DD"/>
    <w:rsid w:val="004B4185"/>
    <w:rsid w:val="004B756C"/>
    <w:rsid w:val="004C70EF"/>
    <w:rsid w:val="004D05AC"/>
    <w:rsid w:val="004D7AE4"/>
    <w:rsid w:val="004D7BBB"/>
    <w:rsid w:val="004E366F"/>
    <w:rsid w:val="004E7756"/>
    <w:rsid w:val="004F6399"/>
    <w:rsid w:val="0050081A"/>
    <w:rsid w:val="005428B2"/>
    <w:rsid w:val="00543ADE"/>
    <w:rsid w:val="00546AB0"/>
    <w:rsid w:val="00551C15"/>
    <w:rsid w:val="005619D9"/>
    <w:rsid w:val="00564115"/>
    <w:rsid w:val="00564190"/>
    <w:rsid w:val="0057254C"/>
    <w:rsid w:val="00583062"/>
    <w:rsid w:val="005953F9"/>
    <w:rsid w:val="005A234A"/>
    <w:rsid w:val="005A2572"/>
    <w:rsid w:val="005A4A03"/>
    <w:rsid w:val="005A4B71"/>
    <w:rsid w:val="005B3266"/>
    <w:rsid w:val="005B63B5"/>
    <w:rsid w:val="005E3252"/>
    <w:rsid w:val="005E5680"/>
    <w:rsid w:val="005F6A93"/>
    <w:rsid w:val="0060316B"/>
    <w:rsid w:val="00607D6D"/>
    <w:rsid w:val="006278C1"/>
    <w:rsid w:val="00630191"/>
    <w:rsid w:val="00630E44"/>
    <w:rsid w:val="00666135"/>
    <w:rsid w:val="00667536"/>
    <w:rsid w:val="00667A2C"/>
    <w:rsid w:val="00670550"/>
    <w:rsid w:val="006967DD"/>
    <w:rsid w:val="006B1D99"/>
    <w:rsid w:val="006C239C"/>
    <w:rsid w:val="006D5A02"/>
    <w:rsid w:val="006D682A"/>
    <w:rsid w:val="006D6A25"/>
    <w:rsid w:val="006D6B5F"/>
    <w:rsid w:val="006F0D42"/>
    <w:rsid w:val="006F20A8"/>
    <w:rsid w:val="006F7CF1"/>
    <w:rsid w:val="0070750A"/>
    <w:rsid w:val="007116C4"/>
    <w:rsid w:val="007136DD"/>
    <w:rsid w:val="007162ED"/>
    <w:rsid w:val="007640C9"/>
    <w:rsid w:val="007773D6"/>
    <w:rsid w:val="00795C18"/>
    <w:rsid w:val="007A5E40"/>
    <w:rsid w:val="007A7E6A"/>
    <w:rsid w:val="007B23CF"/>
    <w:rsid w:val="007B2DE3"/>
    <w:rsid w:val="007B7429"/>
    <w:rsid w:val="007D7D3B"/>
    <w:rsid w:val="007D7FD8"/>
    <w:rsid w:val="007E35BC"/>
    <w:rsid w:val="007E649E"/>
    <w:rsid w:val="007F77FE"/>
    <w:rsid w:val="008003F8"/>
    <w:rsid w:val="00813F72"/>
    <w:rsid w:val="0082660E"/>
    <w:rsid w:val="0082753C"/>
    <w:rsid w:val="008314C1"/>
    <w:rsid w:val="00832E44"/>
    <w:rsid w:val="008539E5"/>
    <w:rsid w:val="008A0967"/>
    <w:rsid w:val="008A45BA"/>
    <w:rsid w:val="008C0D12"/>
    <w:rsid w:val="008C487F"/>
    <w:rsid w:val="008C556E"/>
    <w:rsid w:val="008C7BFD"/>
    <w:rsid w:val="008D0359"/>
    <w:rsid w:val="008F1ADE"/>
    <w:rsid w:val="009125B4"/>
    <w:rsid w:val="0091292F"/>
    <w:rsid w:val="00944D28"/>
    <w:rsid w:val="00950D12"/>
    <w:rsid w:val="009550F6"/>
    <w:rsid w:val="00962927"/>
    <w:rsid w:val="0098771C"/>
    <w:rsid w:val="00987BC0"/>
    <w:rsid w:val="009B004B"/>
    <w:rsid w:val="009C0FA6"/>
    <w:rsid w:val="009E15B7"/>
    <w:rsid w:val="00A039AA"/>
    <w:rsid w:val="00A108EA"/>
    <w:rsid w:val="00A26709"/>
    <w:rsid w:val="00A32D32"/>
    <w:rsid w:val="00A41C81"/>
    <w:rsid w:val="00A54654"/>
    <w:rsid w:val="00A549B3"/>
    <w:rsid w:val="00AB6D96"/>
    <w:rsid w:val="00AC2932"/>
    <w:rsid w:val="00AF7E37"/>
    <w:rsid w:val="00B03554"/>
    <w:rsid w:val="00B06087"/>
    <w:rsid w:val="00B07B17"/>
    <w:rsid w:val="00B07B5E"/>
    <w:rsid w:val="00B1431E"/>
    <w:rsid w:val="00B41C6D"/>
    <w:rsid w:val="00B7774F"/>
    <w:rsid w:val="00B800E3"/>
    <w:rsid w:val="00B86836"/>
    <w:rsid w:val="00BA3A2F"/>
    <w:rsid w:val="00BB5407"/>
    <w:rsid w:val="00BD579B"/>
    <w:rsid w:val="00C06A92"/>
    <w:rsid w:val="00C20835"/>
    <w:rsid w:val="00C867F7"/>
    <w:rsid w:val="00CA0F65"/>
    <w:rsid w:val="00CB7EB7"/>
    <w:rsid w:val="00CD416A"/>
    <w:rsid w:val="00CD6662"/>
    <w:rsid w:val="00CF47DD"/>
    <w:rsid w:val="00D035E5"/>
    <w:rsid w:val="00D03E23"/>
    <w:rsid w:val="00D16363"/>
    <w:rsid w:val="00D2341A"/>
    <w:rsid w:val="00D335D1"/>
    <w:rsid w:val="00D4011D"/>
    <w:rsid w:val="00D4749D"/>
    <w:rsid w:val="00D61811"/>
    <w:rsid w:val="00D6616E"/>
    <w:rsid w:val="00D66903"/>
    <w:rsid w:val="00D7197E"/>
    <w:rsid w:val="00D81C22"/>
    <w:rsid w:val="00DC0DCD"/>
    <w:rsid w:val="00DC60EF"/>
    <w:rsid w:val="00DE0456"/>
    <w:rsid w:val="00E0202C"/>
    <w:rsid w:val="00E02243"/>
    <w:rsid w:val="00E04532"/>
    <w:rsid w:val="00E1447E"/>
    <w:rsid w:val="00E1670E"/>
    <w:rsid w:val="00E31BA5"/>
    <w:rsid w:val="00E35887"/>
    <w:rsid w:val="00E4630E"/>
    <w:rsid w:val="00E5603B"/>
    <w:rsid w:val="00E605D1"/>
    <w:rsid w:val="00E61FBC"/>
    <w:rsid w:val="00E63D18"/>
    <w:rsid w:val="00E71BA2"/>
    <w:rsid w:val="00E729AF"/>
    <w:rsid w:val="00E8066B"/>
    <w:rsid w:val="00E85724"/>
    <w:rsid w:val="00E86BFD"/>
    <w:rsid w:val="00EB1532"/>
    <w:rsid w:val="00EB5A3B"/>
    <w:rsid w:val="00EB74C7"/>
    <w:rsid w:val="00EE4471"/>
    <w:rsid w:val="00EE5318"/>
    <w:rsid w:val="00EF3529"/>
    <w:rsid w:val="00EF7A4E"/>
    <w:rsid w:val="00F17FB5"/>
    <w:rsid w:val="00F208C7"/>
    <w:rsid w:val="00F20B18"/>
    <w:rsid w:val="00F27D10"/>
    <w:rsid w:val="00F4088F"/>
    <w:rsid w:val="00F50944"/>
    <w:rsid w:val="00F86BEB"/>
    <w:rsid w:val="00F946C4"/>
    <w:rsid w:val="00FA0945"/>
    <w:rsid w:val="00FB5D2B"/>
    <w:rsid w:val="00FE554A"/>
    <w:rsid w:val="03C44004"/>
    <w:rsid w:val="6E9A1DDA"/>
    <w:rsid w:val="6F39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524EC"/>
  <w15:docId w15:val="{5A319565-E8AC-4B8A-A44E-2DCBBE98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1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rmal (Web)"/>
    <w:basedOn w:val="a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Абзац станд."/>
    <w:basedOn w:val="a1"/>
    <w:link w:val="aa"/>
    <w:qFormat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a">
    <w:name w:val="Абзац станд. Знак"/>
    <w:basedOn w:val="a2"/>
    <w:link w:val="a9"/>
    <w:qFormat/>
    <w:rPr>
      <w:rFonts w:ascii="Times New Roman" w:hAnsi="Times New Roman"/>
      <w:sz w:val="28"/>
      <w:szCs w:val="28"/>
    </w:rPr>
  </w:style>
  <w:style w:type="paragraph" w:customStyle="1" w:styleId="a">
    <w:name w:val="Нумерация без абз."/>
    <w:basedOn w:val="a9"/>
    <w:link w:val="ab"/>
    <w:qFormat/>
    <w:pPr>
      <w:numPr>
        <w:numId w:val="1"/>
      </w:numPr>
      <w:tabs>
        <w:tab w:val="left" w:pos="426"/>
      </w:tabs>
      <w:ind w:left="0" w:firstLine="0"/>
    </w:pPr>
  </w:style>
  <w:style w:type="character" w:customStyle="1" w:styleId="ab">
    <w:name w:val="Нумерация без абз. Знак"/>
    <w:basedOn w:val="aa"/>
    <w:link w:val="a"/>
    <w:rPr>
      <w:rFonts w:ascii="Times New Roman" w:hAnsi="Times New Roman"/>
      <w:sz w:val="28"/>
      <w:szCs w:val="28"/>
    </w:rPr>
  </w:style>
  <w:style w:type="paragraph" w:customStyle="1" w:styleId="ac">
    <w:name w:val="Нумерация с абз."/>
    <w:basedOn w:val="a"/>
    <w:link w:val="ad"/>
    <w:qFormat/>
    <w:pPr>
      <w:numPr>
        <w:numId w:val="0"/>
      </w:numPr>
      <w:tabs>
        <w:tab w:val="left" w:pos="1134"/>
      </w:tabs>
      <w:ind w:firstLine="709"/>
    </w:pPr>
  </w:style>
  <w:style w:type="character" w:customStyle="1" w:styleId="ad">
    <w:name w:val="Нумерация с абз. Знак"/>
    <w:basedOn w:val="ab"/>
    <w:link w:val="ac"/>
    <w:qFormat/>
    <w:rPr>
      <w:rFonts w:ascii="Times New Roman" w:hAnsi="Times New Roman"/>
      <w:sz w:val="28"/>
      <w:szCs w:val="28"/>
    </w:rPr>
  </w:style>
  <w:style w:type="paragraph" w:customStyle="1" w:styleId="a0">
    <w:name w:val="Нумерация с абзацем"/>
    <w:basedOn w:val="ae"/>
    <w:link w:val="af"/>
    <w:qFormat/>
    <w:pPr>
      <w:numPr>
        <w:numId w:val="2"/>
      </w:numPr>
      <w:tabs>
        <w:tab w:val="left" w:pos="1134"/>
      </w:tabs>
      <w:ind w:left="0" w:firstLine="709"/>
      <w:jc w:val="both"/>
    </w:pPr>
  </w:style>
  <w:style w:type="paragraph" w:styleId="ae">
    <w:name w:val="List Paragraph"/>
    <w:basedOn w:val="a1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умерация с абзацем Знак"/>
    <w:basedOn w:val="a2"/>
    <w:link w:val="a0"/>
    <w:qFormat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2"/>
    <w:link w:val="a6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0">
    <w:name w:val="Знак Знак Знак Знак"/>
    <w:basedOn w:val="a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1">
    <w:name w:val="No Spacing"/>
    <w:link w:val="af2"/>
    <w:uiPriority w:val="1"/>
    <w:qFormat/>
    <w:rPr>
      <w:rFonts w:ascii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qFormat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10">
    <w:name w:val="Текст1"/>
    <w:basedOn w:val="a1"/>
    <w:qFormat/>
    <w:pPr>
      <w:suppressAutoHyphens/>
    </w:pPr>
    <w:rPr>
      <w:rFonts w:ascii="Courier New" w:hAnsi="Courier New" w:cs="Courier New"/>
      <w:lang w:eastAsia="ar-SA"/>
    </w:rPr>
  </w:style>
  <w:style w:type="character" w:customStyle="1" w:styleId="apple-converted-space">
    <w:name w:val="apple-converted-space"/>
    <w:basedOn w:val="a2"/>
    <w:rsid w:val="00282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4D894D8B8F1845AF46C6FA87D1AFD8" ma:contentTypeVersion="2" ma:contentTypeDescription="Создание документа." ma:contentTypeScope="" ma:versionID="fbb510a7c5568e95ed80d9e6cd0f661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7ccc045-9b18-41fb-8622-ee043346ce62" targetNamespace="http://schemas.microsoft.com/office/2006/metadata/properties" ma:root="true" ma:fieldsID="af91429470353815b146ff4cfcfe21a7" ns2:_="" ns3:_="" ns4:_="">
    <xsd:import namespace="57504d04-691e-4fc4-8f09-4f19fdbe90f6"/>
    <xsd:import namespace="6d7c22ec-c6a4-4777-88aa-bc3c76ac660e"/>
    <xsd:import namespace="b7ccc045-9b18-41fb-8622-ee043346ce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c045-9b18-41fb-8622-ee043346ce6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Устав" ma:format="RadioButtons" ma:internalName="_x041f__x0430__x043f__x043a__x0430_">
      <xsd:simpleType>
        <xsd:restriction base="dms:Choice">
          <xsd:enumeration value="Устав"/>
          <xsd:enumeration value="Состав"/>
          <xsd:enumeration value="Решения"/>
          <xsd:enumeration value="Полномоч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предоставления земельных участков, находящихся в собственности Чендемеровского сельского поселения</_x041e__x043f__x0438__x0441__x0430__x043d__x0438__x0435_>
    <_x041f__x0430__x043f__x043a__x0430_ xmlns="b7ccc045-9b18-41fb-8622-ee043346ce62">Решения</_x041f__x0430__x043f__x043a__x0430_>
    <_dlc_DocId xmlns="57504d04-691e-4fc4-8f09-4f19fdbe90f6">XXJ7TYMEEKJ2-2610-498</_dlc_DocId>
    <_dlc_DocIdUrl xmlns="57504d04-691e-4fc4-8f09-4f19fdbe90f6">
      <Url>https://vip.gov.mari.ru/sernur/chsp/_layouts/DocIdRedir.aspx?ID=XXJ7TYMEEKJ2-2610-498</Url>
      <Description>XXJ7TYMEEKJ2-2610-498</Description>
    </_dlc_DocIdUrl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A5A5-6440-423C-BB49-BC967AEDC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517ED-9C1E-4625-8910-38BD80A55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7ccc045-9b18-41fb-8622-ee043346c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85B4E3-9F3A-4F99-8658-59D978E39F1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7ccc045-9b18-41fb-8622-ee043346ce62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CF974FC-C970-4957-BAF3-EA32ABC9BED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879FE72-2AD3-4954-AA18-C3ABB37F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27.09.2021 № 161</vt:lpstr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7.09.2021 № 161</dc:title>
  <dc:creator>Admin</dc:creator>
  <cp:lastModifiedBy>Надежда</cp:lastModifiedBy>
  <cp:revision>19</cp:revision>
  <cp:lastPrinted>2023-10-12T07:38:00Z</cp:lastPrinted>
  <dcterms:created xsi:type="dcterms:W3CDTF">2021-09-27T13:25:00Z</dcterms:created>
  <dcterms:modified xsi:type="dcterms:W3CDTF">2023-10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894D8B8F1845AF46C6FA87D1AFD8</vt:lpwstr>
  </property>
  <property fmtid="{D5CDD505-2E9C-101B-9397-08002B2CF9AE}" pid="3" name="_dlc_DocIdItemGuid">
    <vt:lpwstr>54855c81-859c-487b-8f55-8d3dd061561a</vt:lpwstr>
  </property>
  <property fmtid="{D5CDD505-2E9C-101B-9397-08002B2CF9AE}" pid="4" name="KSOProductBuildVer">
    <vt:lpwstr>1049-11.2.0.10445</vt:lpwstr>
  </property>
  <property fmtid="{D5CDD505-2E9C-101B-9397-08002B2CF9AE}" pid="5" name="ICV">
    <vt:lpwstr>A1BF318B332A410C8A08C7C433CEF4D5</vt:lpwstr>
  </property>
</Properties>
</file>